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EA" w:rsidRPr="00E82167" w:rsidRDefault="00E879EA" w:rsidP="00E879EA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NAME 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INDEX NO.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879EA" w:rsidRPr="00E82167" w:rsidRDefault="00E879EA" w:rsidP="00E879EA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E879EA" w:rsidRPr="00E82167" w:rsidRDefault="00E879EA" w:rsidP="00E879EA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 xml:space="preserve">DAT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ED48B0" w:rsidRPr="00241298" w:rsidRDefault="00ED48B0" w:rsidP="00ED48B0">
      <w:pPr>
        <w:spacing w:after="12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ED48B0" w:rsidRPr="00D842DA" w:rsidRDefault="00ED48B0" w:rsidP="00ED48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2DA">
        <w:rPr>
          <w:rFonts w:ascii="Times New Roman" w:hAnsi="Times New Roman"/>
          <w:b/>
          <w:sz w:val="24"/>
          <w:szCs w:val="24"/>
        </w:rPr>
        <w:t>233/3</w:t>
      </w:r>
    </w:p>
    <w:p w:rsidR="00ED48B0" w:rsidRPr="00D842DA" w:rsidRDefault="00ED48B0" w:rsidP="00ED48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2DA">
        <w:rPr>
          <w:rFonts w:ascii="Times New Roman" w:hAnsi="Times New Roman"/>
          <w:b/>
          <w:sz w:val="24"/>
          <w:szCs w:val="24"/>
        </w:rPr>
        <w:t>CHEMISTRY</w:t>
      </w:r>
    </w:p>
    <w:p w:rsidR="00ED48B0" w:rsidRPr="00D842DA" w:rsidRDefault="00ED48B0" w:rsidP="00ED48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2DA">
        <w:rPr>
          <w:rFonts w:ascii="Times New Roman" w:hAnsi="Times New Roman"/>
          <w:b/>
          <w:sz w:val="24"/>
          <w:szCs w:val="24"/>
        </w:rPr>
        <w:t>PAPER 3</w:t>
      </w:r>
    </w:p>
    <w:p w:rsidR="00ED48B0" w:rsidRPr="00D842DA" w:rsidRDefault="00ED48B0" w:rsidP="00ED48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2DA">
        <w:rPr>
          <w:rFonts w:ascii="Times New Roman" w:hAnsi="Times New Roman"/>
          <w:b/>
          <w:sz w:val="24"/>
          <w:szCs w:val="24"/>
        </w:rPr>
        <w:t>(PRACTICAL)</w:t>
      </w:r>
    </w:p>
    <w:p w:rsidR="00ED48B0" w:rsidRPr="00D842DA" w:rsidRDefault="00ED48B0" w:rsidP="00ED48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2DA">
        <w:rPr>
          <w:rFonts w:ascii="Times New Roman" w:hAnsi="Times New Roman"/>
          <w:b/>
          <w:sz w:val="24"/>
          <w:szCs w:val="24"/>
        </w:rPr>
        <w:t>TIME: 2</w:t>
      </w:r>
      <m:oMath>
        <m:f>
          <m:fPr>
            <m:ctrlPr>
              <w:rPr>
                <w:rFonts w:ascii="Cambria Math" w:eastAsia="Calibri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</w:rPr>
              <m:t>4</m:t>
            </m:r>
          </m:den>
        </m:f>
      </m:oMath>
      <w:r w:rsidRPr="00D842DA">
        <w:rPr>
          <w:rFonts w:ascii="Times New Roman" w:hAnsi="Times New Roman"/>
          <w:b/>
          <w:sz w:val="24"/>
          <w:szCs w:val="24"/>
        </w:rPr>
        <w:t xml:space="preserve"> HOURS</w:t>
      </w:r>
    </w:p>
    <w:p w:rsidR="00ED48B0" w:rsidRPr="00AD27CC" w:rsidRDefault="00ED48B0" w:rsidP="00ED48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, 2017</w:t>
      </w:r>
    </w:p>
    <w:p w:rsidR="00ED48B0" w:rsidRDefault="00ED48B0" w:rsidP="00ED48B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48B0" w:rsidRPr="00D842DA" w:rsidRDefault="00ED48B0" w:rsidP="00ED48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48B0" w:rsidRPr="009828C2" w:rsidRDefault="00430253" w:rsidP="00ED48B0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1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ED48B0" w:rsidRDefault="00430253" w:rsidP="00ED48B0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6" type="#_x0000_t136" alt="MUTOMO / IKUTHA DISTRICTS K.C.S.E PACESETTER - 2012&#10;" style="width:425.75pt;height:12.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ED48B0" w:rsidRDefault="00ED48B0" w:rsidP="00ED48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48B0" w:rsidRPr="00A93532" w:rsidRDefault="00ED48B0" w:rsidP="00ED48B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A93532">
        <w:rPr>
          <w:rFonts w:ascii="Times New Roman" w:hAnsi="Times New Roman"/>
          <w:sz w:val="24"/>
          <w:szCs w:val="24"/>
        </w:rPr>
        <w:t>233/3</w:t>
      </w:r>
    </w:p>
    <w:p w:rsidR="00ED48B0" w:rsidRPr="00A93532" w:rsidRDefault="00ED48B0" w:rsidP="00ED48B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A93532">
        <w:rPr>
          <w:rFonts w:ascii="Times New Roman" w:hAnsi="Times New Roman"/>
          <w:sz w:val="24"/>
          <w:szCs w:val="24"/>
        </w:rPr>
        <w:t>CHEMISTRY</w:t>
      </w:r>
    </w:p>
    <w:p w:rsidR="00ED48B0" w:rsidRPr="00A93532" w:rsidRDefault="00ED48B0" w:rsidP="00ED48B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A93532">
        <w:rPr>
          <w:rFonts w:ascii="Times New Roman" w:hAnsi="Times New Roman"/>
          <w:sz w:val="24"/>
          <w:szCs w:val="24"/>
        </w:rPr>
        <w:t>PAPER 3</w:t>
      </w:r>
    </w:p>
    <w:p w:rsidR="00ED48B0" w:rsidRPr="00A93532" w:rsidRDefault="00ED48B0" w:rsidP="00ED48B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A93532">
        <w:rPr>
          <w:rFonts w:ascii="Times New Roman" w:hAnsi="Times New Roman"/>
          <w:sz w:val="24"/>
          <w:szCs w:val="24"/>
        </w:rPr>
        <w:t>(PRACTICAL)</w:t>
      </w:r>
    </w:p>
    <w:p w:rsidR="00ED48B0" w:rsidRPr="00A93532" w:rsidRDefault="00ED48B0" w:rsidP="00ED48B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A93532">
        <w:rPr>
          <w:rFonts w:ascii="Times New Roman" w:hAnsi="Times New Roman"/>
          <w:sz w:val="24"/>
          <w:szCs w:val="24"/>
        </w:rPr>
        <w:t>TIME: 2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>4</m:t>
            </m:r>
          </m:den>
        </m:f>
      </m:oMath>
      <w:r w:rsidRPr="00A93532">
        <w:rPr>
          <w:rFonts w:ascii="Times New Roman" w:hAnsi="Times New Roman"/>
          <w:sz w:val="24"/>
          <w:szCs w:val="24"/>
        </w:rPr>
        <w:t xml:space="preserve"> HOURS</w:t>
      </w:r>
    </w:p>
    <w:p w:rsidR="00ED48B0" w:rsidRPr="00D842DA" w:rsidRDefault="00ED48B0" w:rsidP="00ED48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48B0" w:rsidRPr="00D842DA" w:rsidRDefault="00ED48B0" w:rsidP="00ED48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42DA">
        <w:rPr>
          <w:rFonts w:ascii="Times New Roman" w:hAnsi="Times New Roman"/>
          <w:b/>
          <w:sz w:val="24"/>
          <w:szCs w:val="24"/>
          <w:u w:val="single"/>
        </w:rPr>
        <w:t xml:space="preserve">INSTRUCTIONS: </w:t>
      </w:r>
    </w:p>
    <w:p w:rsidR="00ED48B0" w:rsidRPr="00D842DA" w:rsidRDefault="00ED48B0" w:rsidP="00ED48B0">
      <w:pPr>
        <w:numPr>
          <w:ilvl w:val="3"/>
          <w:numId w:val="6"/>
        </w:numPr>
        <w:tabs>
          <w:tab w:val="num" w:pos="360"/>
        </w:tabs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842DA">
        <w:rPr>
          <w:rFonts w:ascii="Times New Roman" w:hAnsi="Times New Roman"/>
          <w:sz w:val="24"/>
          <w:szCs w:val="24"/>
        </w:rPr>
        <w:t>Write your name and index number in the spaces provided above.</w:t>
      </w:r>
    </w:p>
    <w:p w:rsidR="00ED48B0" w:rsidRPr="00D842DA" w:rsidRDefault="00ED48B0" w:rsidP="00ED48B0">
      <w:pPr>
        <w:numPr>
          <w:ilvl w:val="0"/>
          <w:numId w:val="6"/>
        </w:numPr>
        <w:tabs>
          <w:tab w:val="num" w:pos="360"/>
        </w:tabs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842DA">
        <w:rPr>
          <w:rFonts w:ascii="Times New Roman" w:hAnsi="Times New Roman"/>
          <w:sz w:val="24"/>
          <w:szCs w:val="24"/>
        </w:rPr>
        <w:t xml:space="preserve">Answer </w:t>
      </w:r>
      <w:r w:rsidRPr="00D842DA">
        <w:rPr>
          <w:rFonts w:ascii="Times New Roman" w:hAnsi="Times New Roman"/>
          <w:b/>
          <w:sz w:val="24"/>
          <w:szCs w:val="24"/>
        </w:rPr>
        <w:t>ALL</w:t>
      </w:r>
      <w:r w:rsidRPr="00D842DA">
        <w:rPr>
          <w:rFonts w:ascii="Times New Roman" w:hAnsi="Times New Roman"/>
          <w:sz w:val="24"/>
          <w:szCs w:val="24"/>
        </w:rPr>
        <w:t xml:space="preserve"> questions in the spaces provided.</w:t>
      </w:r>
    </w:p>
    <w:p w:rsidR="00ED48B0" w:rsidRPr="00D842DA" w:rsidRDefault="00ED48B0" w:rsidP="00ED48B0">
      <w:pPr>
        <w:numPr>
          <w:ilvl w:val="0"/>
          <w:numId w:val="6"/>
        </w:numPr>
        <w:tabs>
          <w:tab w:val="num" w:pos="360"/>
        </w:tabs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842DA">
        <w:rPr>
          <w:rFonts w:ascii="Times New Roman" w:hAnsi="Times New Roman"/>
          <w:sz w:val="24"/>
          <w:szCs w:val="24"/>
        </w:rPr>
        <w:t xml:space="preserve">You are </w:t>
      </w:r>
      <w:r w:rsidRPr="00D842DA">
        <w:rPr>
          <w:rFonts w:ascii="Times New Roman" w:hAnsi="Times New Roman"/>
          <w:b/>
          <w:sz w:val="24"/>
          <w:szCs w:val="24"/>
        </w:rPr>
        <w:t>NOT</w:t>
      </w:r>
      <w:r w:rsidRPr="00D842DA">
        <w:rPr>
          <w:rFonts w:ascii="Times New Roman" w:hAnsi="Times New Roman"/>
          <w:sz w:val="24"/>
          <w:szCs w:val="24"/>
        </w:rPr>
        <w:t xml:space="preserve"> allowed to start working with the apparatus for the first 15minutes of the 2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>4</m:t>
            </m:r>
          </m:den>
        </m:f>
      </m:oMath>
      <w:r w:rsidRPr="00D842DA">
        <w:rPr>
          <w:rFonts w:ascii="Times New Roman" w:hAnsi="Times New Roman"/>
          <w:sz w:val="24"/>
          <w:szCs w:val="24"/>
        </w:rPr>
        <w:t xml:space="preserve"> hours allowed for this paper. This time will enable you read through the question paper and make sure you have all the chemicals and apparatus </w:t>
      </w:r>
      <w:proofErr w:type="gramStart"/>
      <w:r w:rsidRPr="00D842DA">
        <w:rPr>
          <w:rFonts w:ascii="Times New Roman" w:hAnsi="Times New Roman"/>
          <w:sz w:val="24"/>
          <w:szCs w:val="24"/>
        </w:rPr>
        <w:t>required.</w:t>
      </w:r>
      <w:proofErr w:type="gramEnd"/>
    </w:p>
    <w:p w:rsidR="00ED48B0" w:rsidRPr="00D842DA" w:rsidRDefault="00ED48B0" w:rsidP="00ED48B0">
      <w:pPr>
        <w:numPr>
          <w:ilvl w:val="0"/>
          <w:numId w:val="6"/>
        </w:numPr>
        <w:tabs>
          <w:tab w:val="num" w:pos="360"/>
        </w:tabs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842DA">
        <w:rPr>
          <w:rFonts w:ascii="Times New Roman" w:hAnsi="Times New Roman"/>
          <w:sz w:val="24"/>
          <w:szCs w:val="24"/>
        </w:rPr>
        <w:t>Mathematical tables and electronic calculators may be used.</w:t>
      </w:r>
    </w:p>
    <w:p w:rsidR="00ED48B0" w:rsidRDefault="00ED48B0" w:rsidP="00ED48B0">
      <w:pPr>
        <w:numPr>
          <w:ilvl w:val="0"/>
          <w:numId w:val="6"/>
        </w:numPr>
        <w:tabs>
          <w:tab w:val="num" w:pos="360"/>
        </w:tabs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842DA">
        <w:rPr>
          <w:rFonts w:ascii="Times New Roman" w:hAnsi="Times New Roman"/>
          <w:sz w:val="24"/>
          <w:szCs w:val="24"/>
        </w:rPr>
        <w:t xml:space="preserve">All working </w:t>
      </w:r>
      <w:r w:rsidRPr="00D842DA">
        <w:rPr>
          <w:rFonts w:ascii="Times New Roman" w:hAnsi="Times New Roman"/>
          <w:b/>
          <w:sz w:val="24"/>
          <w:szCs w:val="24"/>
        </w:rPr>
        <w:t>must be</w:t>
      </w:r>
      <w:r w:rsidRPr="00D842DA">
        <w:rPr>
          <w:rFonts w:ascii="Times New Roman" w:hAnsi="Times New Roman"/>
          <w:sz w:val="24"/>
          <w:szCs w:val="24"/>
        </w:rPr>
        <w:t xml:space="preserve"> clearly shown where necessary.</w:t>
      </w:r>
    </w:p>
    <w:p w:rsidR="00ED48B0" w:rsidRPr="00710879" w:rsidRDefault="00ED48B0" w:rsidP="00ED48B0">
      <w:pPr>
        <w:numPr>
          <w:ilvl w:val="0"/>
          <w:numId w:val="6"/>
        </w:numPr>
        <w:tabs>
          <w:tab w:val="num" w:pos="360"/>
        </w:tabs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10879">
        <w:rPr>
          <w:rFonts w:ascii="Times New Roman" w:hAnsi="Times New Roman"/>
          <w:sz w:val="24"/>
          <w:szCs w:val="24"/>
        </w:rPr>
        <w:t xml:space="preserve">This paper consists of </w:t>
      </w:r>
      <w:r w:rsidR="0096204E" w:rsidRPr="0096204E">
        <w:rPr>
          <w:rFonts w:ascii="Times New Roman" w:hAnsi="Times New Roman"/>
          <w:b/>
          <w:sz w:val="24"/>
          <w:szCs w:val="24"/>
        </w:rPr>
        <w:t>8</w:t>
      </w:r>
      <w:r w:rsidRPr="00710879">
        <w:rPr>
          <w:rFonts w:ascii="Times New Roman" w:hAnsi="Times New Roman"/>
          <w:sz w:val="24"/>
          <w:szCs w:val="24"/>
        </w:rPr>
        <w:t xml:space="preserve"> printed pages</w:t>
      </w:r>
    </w:p>
    <w:p w:rsidR="00ED48B0" w:rsidRPr="00710879" w:rsidRDefault="00ED48B0" w:rsidP="00ED48B0">
      <w:pPr>
        <w:numPr>
          <w:ilvl w:val="0"/>
          <w:numId w:val="6"/>
        </w:numPr>
        <w:tabs>
          <w:tab w:val="num" w:pos="360"/>
        </w:tabs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10879"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</w:t>
      </w:r>
    </w:p>
    <w:p w:rsidR="00ED48B0" w:rsidRPr="00D842DA" w:rsidRDefault="00ED48B0" w:rsidP="00ED48B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D48B0" w:rsidRPr="00D842DA" w:rsidRDefault="00ED48B0" w:rsidP="00ED48B0">
      <w:pPr>
        <w:spacing w:after="0"/>
        <w:ind w:left="360"/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D842DA">
        <w:rPr>
          <w:rFonts w:ascii="Times New Roman" w:hAnsi="Times New Roman"/>
          <w:b/>
          <w:caps/>
          <w:sz w:val="24"/>
          <w:szCs w:val="24"/>
          <w:u w:val="single"/>
        </w:rPr>
        <w:t>For Examiner’s use only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4"/>
        <w:gridCol w:w="2396"/>
        <w:gridCol w:w="2770"/>
      </w:tblGrid>
      <w:tr w:rsidR="00ED48B0" w:rsidRPr="00D842DA" w:rsidTr="00E21916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ED48B0" w:rsidRPr="004C54AE" w:rsidRDefault="00ED48B0" w:rsidP="00E2191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AE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48B0" w:rsidRPr="004C54AE" w:rsidRDefault="00ED48B0" w:rsidP="00E2191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AE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48B0" w:rsidRPr="004C54AE" w:rsidRDefault="00ED48B0" w:rsidP="00E2191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AE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ED48B0" w:rsidRPr="00D842DA" w:rsidTr="00E21916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ED48B0" w:rsidRPr="004C54AE" w:rsidRDefault="00ED48B0" w:rsidP="00E219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48B0" w:rsidRPr="004C54AE" w:rsidRDefault="00ED48B0" w:rsidP="00E219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48B0" w:rsidRPr="004C54AE" w:rsidRDefault="00ED48B0" w:rsidP="00E21916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8B0" w:rsidRPr="00D842DA" w:rsidTr="00E21916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ED48B0" w:rsidRPr="004C54AE" w:rsidRDefault="00ED48B0" w:rsidP="00E219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48B0" w:rsidRPr="004C54AE" w:rsidRDefault="00ED48B0" w:rsidP="00E219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48B0" w:rsidRPr="004C54AE" w:rsidRDefault="00ED48B0" w:rsidP="00E21916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8B0" w:rsidRPr="00D842DA" w:rsidTr="00E21916">
        <w:trPr>
          <w:trHeight w:val="348"/>
        </w:trPr>
        <w:tc>
          <w:tcPr>
            <w:tcW w:w="0" w:type="auto"/>
            <w:shd w:val="clear" w:color="auto" w:fill="auto"/>
            <w:vAlign w:val="center"/>
          </w:tcPr>
          <w:p w:rsidR="00ED48B0" w:rsidRPr="004C54AE" w:rsidRDefault="00ED48B0" w:rsidP="00E219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48B0" w:rsidRDefault="00ED48B0" w:rsidP="00E219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48B0" w:rsidRPr="004C54AE" w:rsidRDefault="00ED48B0" w:rsidP="00E21916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8B0" w:rsidRPr="00D842DA" w:rsidTr="00E21916">
        <w:trPr>
          <w:trHeight w:val="463"/>
        </w:trPr>
        <w:tc>
          <w:tcPr>
            <w:tcW w:w="0" w:type="auto"/>
            <w:shd w:val="clear" w:color="auto" w:fill="auto"/>
            <w:vAlign w:val="center"/>
            <w:hideMark/>
          </w:tcPr>
          <w:p w:rsidR="00ED48B0" w:rsidRPr="004C54AE" w:rsidRDefault="00ED48B0" w:rsidP="00E2191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AE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48B0" w:rsidRPr="004C54AE" w:rsidRDefault="00ED48B0" w:rsidP="00E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A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48B0" w:rsidRPr="004C54AE" w:rsidRDefault="00ED48B0" w:rsidP="00E21916">
            <w:pPr>
              <w:spacing w:after="0" w:line="48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48B0" w:rsidRPr="00241298" w:rsidRDefault="00ED48B0" w:rsidP="00ED48B0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D842DA">
        <w:rPr>
          <w:rFonts w:ascii="Times New Roman" w:hAnsi="Times New Roman"/>
          <w:sz w:val="24"/>
          <w:szCs w:val="24"/>
        </w:rPr>
        <w:br w:type="textWrapping" w:clear="all"/>
      </w:r>
    </w:p>
    <w:p w:rsidR="00ED48B0" w:rsidRDefault="00ED48B0" w:rsidP="00ED48B0">
      <w:pPr>
        <w:rPr>
          <w:rFonts w:ascii="Times New Roman" w:hAnsi="Times New Roman"/>
          <w:b/>
          <w:i/>
        </w:rPr>
      </w:pPr>
      <w:bookmarkStart w:id="0" w:name="_GoBack"/>
      <w:r>
        <w:rPr>
          <w:rFonts w:ascii="Times New Roman" w:hAnsi="Times New Roman"/>
          <w:b/>
          <w:i/>
        </w:rPr>
        <w:br w:type="page"/>
      </w:r>
    </w:p>
    <w:bookmarkEnd w:id="0"/>
    <w:p w:rsidR="00F93C44" w:rsidRPr="00B50CB1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B50CB1">
        <w:rPr>
          <w:rFonts w:ascii="Times New Roman" w:hAnsi="Times New Roman" w:cs="Times New Roman"/>
          <w:b/>
          <w:sz w:val="24"/>
          <w:szCs w:val="24"/>
        </w:rPr>
        <w:tab/>
        <w:t>You are provided with;</w:t>
      </w:r>
    </w:p>
    <w:p w:rsidR="00F93C44" w:rsidRPr="00B50CB1" w:rsidRDefault="00F93C44" w:rsidP="00667DEC">
      <w:pPr>
        <w:pStyle w:val="ListParagraph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Aqueous hydrochloric acid labeled solution A</w:t>
      </w:r>
      <w:r w:rsidR="009B7CE7">
        <w:rPr>
          <w:rFonts w:ascii="Times New Roman" w:hAnsi="Times New Roman" w:cs="Times New Roman"/>
          <w:sz w:val="24"/>
          <w:szCs w:val="24"/>
        </w:rPr>
        <w:t>.</w:t>
      </w:r>
    </w:p>
    <w:p w:rsidR="00F93C44" w:rsidRPr="00B50CB1" w:rsidRDefault="00F93C44" w:rsidP="00667DEC">
      <w:pPr>
        <w:pStyle w:val="ListParagraph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Solution B containing 8.0 g per litre of sodium carbonate</w:t>
      </w:r>
      <w:r w:rsidR="009B7CE7">
        <w:rPr>
          <w:rFonts w:ascii="Times New Roman" w:hAnsi="Times New Roman" w:cs="Times New Roman"/>
          <w:sz w:val="24"/>
          <w:szCs w:val="24"/>
        </w:rPr>
        <w:t>.</w:t>
      </w:r>
    </w:p>
    <w:p w:rsidR="00F93C44" w:rsidRDefault="00F93C44" w:rsidP="00667DEC">
      <w:pPr>
        <w:pStyle w:val="ListParagraph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An aqueous solution of substance C labeled solution C.</w:t>
      </w:r>
    </w:p>
    <w:p w:rsidR="00667DEC" w:rsidRPr="00B50CB1" w:rsidRDefault="00667DEC" w:rsidP="00667DE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Pr="00B50CB1" w:rsidRDefault="00667DEC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b/>
          <w:sz w:val="24"/>
          <w:szCs w:val="24"/>
        </w:rPr>
        <w:t>You are required to determine the;</w:t>
      </w:r>
    </w:p>
    <w:p w:rsidR="00F93C44" w:rsidRPr="00B50CB1" w:rsidRDefault="00F93C44" w:rsidP="00667DEC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Concentration of solution A</w:t>
      </w:r>
      <w:r w:rsidR="009B7CE7">
        <w:rPr>
          <w:rFonts w:ascii="Times New Roman" w:hAnsi="Times New Roman" w:cs="Times New Roman"/>
          <w:sz w:val="24"/>
          <w:szCs w:val="24"/>
        </w:rPr>
        <w:t>.</w:t>
      </w:r>
    </w:p>
    <w:p w:rsidR="00F93C44" w:rsidRDefault="00F93C44" w:rsidP="00667DEC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Enthalpy of reaction between hydrochloric acid and substance C</w:t>
      </w:r>
      <w:r w:rsidR="009B7CE7">
        <w:rPr>
          <w:rFonts w:ascii="Times New Roman" w:hAnsi="Times New Roman" w:cs="Times New Roman"/>
          <w:sz w:val="24"/>
          <w:szCs w:val="24"/>
        </w:rPr>
        <w:t>.</w:t>
      </w:r>
    </w:p>
    <w:p w:rsidR="00667DEC" w:rsidRPr="00B50CB1" w:rsidRDefault="00667DEC" w:rsidP="00667DE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Pr="00B50CB1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 xml:space="preserve"> </w:t>
      </w:r>
      <w:r w:rsidR="00667DEC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>Procedure I</w:t>
      </w:r>
    </w:p>
    <w:p w:rsidR="006F11EB" w:rsidRDefault="00F93C44" w:rsidP="00667DE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Using a pipette and pipette filler, place 25.0cm</w:t>
      </w:r>
      <w:r w:rsidRPr="00B50C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CB1">
        <w:rPr>
          <w:rFonts w:ascii="Times New Roman" w:hAnsi="Times New Roman" w:cs="Times New Roman"/>
          <w:sz w:val="24"/>
          <w:szCs w:val="24"/>
        </w:rPr>
        <w:t xml:space="preserve"> of solution A into a 250ml, volumetric flask. </w:t>
      </w:r>
    </w:p>
    <w:p w:rsidR="00F93C44" w:rsidRDefault="00F93C44" w:rsidP="00667DE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Add distilled water to make 250cm</w:t>
      </w:r>
      <w:r w:rsidRPr="00B50C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CB1">
        <w:rPr>
          <w:rFonts w:ascii="Times New Roman" w:hAnsi="Times New Roman" w:cs="Times New Roman"/>
          <w:sz w:val="24"/>
          <w:szCs w:val="24"/>
        </w:rPr>
        <w:t xml:space="preserve"> of solution. Label this solution D.</w:t>
      </w:r>
    </w:p>
    <w:p w:rsidR="00667DEC" w:rsidRPr="00B50CB1" w:rsidRDefault="00667DEC" w:rsidP="00667DE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Default="00F93C44" w:rsidP="00667DE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Place solution D in a burette. Clean the pipette and use it to place 25.0cm</w:t>
      </w:r>
      <w:r w:rsidRPr="00B50C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CB1">
        <w:rPr>
          <w:rFonts w:ascii="Times New Roman" w:hAnsi="Times New Roman" w:cs="Times New Roman"/>
          <w:sz w:val="24"/>
          <w:szCs w:val="24"/>
        </w:rPr>
        <w:t xml:space="preserve"> of solution B into a conical flask. Add 2 drops of methyl orange indicator provided and titrate with solution D. </w:t>
      </w:r>
      <w:r w:rsidR="004F3E23">
        <w:rPr>
          <w:rFonts w:ascii="Times New Roman" w:hAnsi="Times New Roman" w:cs="Times New Roman"/>
          <w:sz w:val="24"/>
          <w:szCs w:val="24"/>
        </w:rPr>
        <w:t>R</w:t>
      </w:r>
      <w:r w:rsidRPr="00B50CB1">
        <w:rPr>
          <w:rFonts w:ascii="Times New Roman" w:hAnsi="Times New Roman" w:cs="Times New Roman"/>
          <w:sz w:val="24"/>
          <w:szCs w:val="24"/>
        </w:rPr>
        <w:t>ecord your results in table 1. Repeat the titration two more times and complete the table.</w:t>
      </w:r>
    </w:p>
    <w:p w:rsidR="00667DEC" w:rsidRPr="00B50CB1" w:rsidRDefault="00667DEC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Pr="00B50CB1" w:rsidRDefault="00667DEC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b/>
          <w:sz w:val="24"/>
          <w:szCs w:val="24"/>
        </w:rPr>
        <w:t>Table 1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70"/>
        <w:gridCol w:w="1740"/>
        <w:gridCol w:w="1740"/>
        <w:gridCol w:w="1740"/>
      </w:tblGrid>
      <w:tr w:rsidR="00871E9B" w:rsidRPr="00B50CB1" w:rsidTr="00B9483E">
        <w:tc>
          <w:tcPr>
            <w:tcW w:w="3870" w:type="dxa"/>
            <w:tcBorders>
              <w:top w:val="nil"/>
              <w:left w:val="nil"/>
            </w:tcBorders>
          </w:tcPr>
          <w:p w:rsidR="00871E9B" w:rsidRPr="00B50CB1" w:rsidRDefault="00871E9B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71E9B" w:rsidRPr="00B50CB1" w:rsidRDefault="00871E9B" w:rsidP="00667DEC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40" w:type="dxa"/>
          </w:tcPr>
          <w:p w:rsidR="00871E9B" w:rsidRPr="00B50CB1" w:rsidRDefault="00871E9B" w:rsidP="00667DEC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40" w:type="dxa"/>
          </w:tcPr>
          <w:p w:rsidR="00871E9B" w:rsidRPr="00B50CB1" w:rsidRDefault="00871E9B" w:rsidP="00667DEC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93C44" w:rsidRPr="00B50CB1" w:rsidTr="00667DEC">
        <w:tc>
          <w:tcPr>
            <w:tcW w:w="387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Final burette reading</w:t>
            </w:r>
          </w:p>
        </w:tc>
        <w:tc>
          <w:tcPr>
            <w:tcW w:w="174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C44" w:rsidRPr="00B50CB1" w:rsidTr="00667DEC">
        <w:tc>
          <w:tcPr>
            <w:tcW w:w="387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itial burette reading</w:t>
            </w: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C44" w:rsidRPr="00B50CB1" w:rsidTr="00667DEC">
        <w:tc>
          <w:tcPr>
            <w:tcW w:w="387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Volume of solution D used (cm</w:t>
            </w:r>
            <w:r w:rsidRPr="00B5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F93C44" w:rsidRPr="00B50CB1" w:rsidRDefault="00F93C44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3C44" w:rsidRPr="00B50CB1" w:rsidRDefault="00091B7E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Pr="00B50CB1">
        <w:rPr>
          <w:rFonts w:ascii="Times New Roman" w:hAnsi="Times New Roman" w:cs="Times New Roman"/>
          <w:b/>
          <w:sz w:val="24"/>
          <w:szCs w:val="24"/>
        </w:rPr>
        <w:tab/>
      </w:r>
      <w:r w:rsidR="00667DEC">
        <w:rPr>
          <w:rFonts w:ascii="Times New Roman" w:hAnsi="Times New Roman" w:cs="Times New Roman"/>
          <w:b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>(4 marks)</w:t>
      </w:r>
    </w:p>
    <w:p w:rsidR="00F93C44" w:rsidRPr="00B50CB1" w:rsidRDefault="00B9483E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>Calculate;</w:t>
      </w:r>
    </w:p>
    <w:p w:rsidR="00F93C44" w:rsidRDefault="00091B7E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i)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>Average volume of solution D used</w:t>
      </w:r>
      <w:r w:rsidR="004169FE">
        <w:rPr>
          <w:rFonts w:ascii="Times New Roman" w:hAnsi="Times New Roman" w:cs="Times New Roman"/>
          <w:sz w:val="24"/>
          <w:szCs w:val="24"/>
        </w:rPr>
        <w:t>.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93C44" w:rsidRPr="00B50CB1">
        <w:rPr>
          <w:rFonts w:ascii="Times New Roman" w:hAnsi="Times New Roman" w:cs="Times New Roman"/>
          <w:sz w:val="24"/>
          <w:szCs w:val="24"/>
        </w:rPr>
        <w:t>mark)</w:t>
      </w:r>
    </w:p>
    <w:p w:rsidR="00A24257" w:rsidRPr="00B50CB1" w:rsidRDefault="00A24257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C44" w:rsidRPr="00B50CB1" w:rsidRDefault="00091B7E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ii)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>Concentration of sodium carbonate in solution B</w:t>
      </w:r>
      <w:r w:rsidR="004169FE">
        <w:rPr>
          <w:rFonts w:ascii="Times New Roman" w:hAnsi="Times New Roman" w:cs="Times New Roman"/>
          <w:sz w:val="24"/>
          <w:szCs w:val="24"/>
        </w:rPr>
        <w:t>.</w:t>
      </w:r>
    </w:p>
    <w:p w:rsidR="00F93C44" w:rsidRDefault="00091B7E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ab/>
        <w:t>(Na</w:t>
      </w:r>
      <w:r w:rsidR="00202381">
        <w:rPr>
          <w:rFonts w:ascii="Times New Roman" w:hAnsi="Times New Roman" w:cs="Times New Roman"/>
          <w:sz w:val="24"/>
          <w:szCs w:val="24"/>
        </w:rPr>
        <w:t xml:space="preserve"> </w:t>
      </w:r>
      <w:r w:rsidRPr="00B50CB1">
        <w:rPr>
          <w:rFonts w:ascii="Times New Roman" w:hAnsi="Times New Roman" w:cs="Times New Roman"/>
          <w:sz w:val="24"/>
          <w:szCs w:val="24"/>
        </w:rPr>
        <w:t>=</w:t>
      </w:r>
      <w:r w:rsidR="00202381">
        <w:rPr>
          <w:rFonts w:ascii="Times New Roman" w:hAnsi="Times New Roman" w:cs="Times New Roman"/>
          <w:sz w:val="24"/>
          <w:szCs w:val="24"/>
        </w:rPr>
        <w:t xml:space="preserve"> </w:t>
      </w:r>
      <w:r w:rsidRPr="00B50CB1">
        <w:rPr>
          <w:rFonts w:ascii="Times New Roman" w:hAnsi="Times New Roman" w:cs="Times New Roman"/>
          <w:sz w:val="24"/>
          <w:szCs w:val="24"/>
        </w:rPr>
        <w:t>23.0, O</w:t>
      </w:r>
      <w:r w:rsidR="00202381">
        <w:rPr>
          <w:rFonts w:ascii="Times New Roman" w:hAnsi="Times New Roman" w:cs="Times New Roman"/>
          <w:sz w:val="24"/>
          <w:szCs w:val="24"/>
        </w:rPr>
        <w:t xml:space="preserve"> </w:t>
      </w:r>
      <w:r w:rsidRPr="00B50CB1">
        <w:rPr>
          <w:rFonts w:ascii="Times New Roman" w:hAnsi="Times New Roman" w:cs="Times New Roman"/>
          <w:sz w:val="24"/>
          <w:szCs w:val="24"/>
        </w:rPr>
        <w:t>=</w:t>
      </w:r>
      <w:r w:rsidR="00202381">
        <w:rPr>
          <w:rFonts w:ascii="Times New Roman" w:hAnsi="Times New Roman" w:cs="Times New Roman"/>
          <w:sz w:val="24"/>
          <w:szCs w:val="24"/>
        </w:rPr>
        <w:t xml:space="preserve"> </w:t>
      </w:r>
      <w:r w:rsidRPr="00B50CB1">
        <w:rPr>
          <w:rFonts w:ascii="Times New Roman" w:hAnsi="Times New Roman" w:cs="Times New Roman"/>
          <w:sz w:val="24"/>
          <w:szCs w:val="24"/>
        </w:rPr>
        <w:t>16.0, C</w:t>
      </w:r>
      <w:r w:rsidR="00202381">
        <w:rPr>
          <w:rFonts w:ascii="Times New Roman" w:hAnsi="Times New Roman" w:cs="Times New Roman"/>
          <w:sz w:val="24"/>
          <w:szCs w:val="24"/>
        </w:rPr>
        <w:t xml:space="preserve"> </w:t>
      </w:r>
      <w:r w:rsidRPr="00B50CB1">
        <w:rPr>
          <w:rFonts w:ascii="Times New Roman" w:hAnsi="Times New Roman" w:cs="Times New Roman"/>
          <w:sz w:val="24"/>
          <w:szCs w:val="24"/>
        </w:rPr>
        <w:t>= 12.0)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  <w:t>(1</w:t>
      </w:r>
      <w:r w:rsidR="00A24257">
        <w:rPr>
          <w:rFonts w:ascii="Times New Roman" w:hAnsi="Times New Roman" w:cs="Times New Roman"/>
          <w:sz w:val="24"/>
          <w:szCs w:val="24"/>
        </w:rPr>
        <w:t xml:space="preserve"> </w:t>
      </w:r>
      <w:r w:rsidR="00F93C44" w:rsidRPr="00B50CB1">
        <w:rPr>
          <w:rFonts w:ascii="Times New Roman" w:hAnsi="Times New Roman" w:cs="Times New Roman"/>
          <w:sz w:val="24"/>
          <w:szCs w:val="24"/>
        </w:rPr>
        <w:t>mark)</w:t>
      </w:r>
    </w:p>
    <w:p w:rsidR="00A24257" w:rsidRPr="00B50CB1" w:rsidRDefault="00A24257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257" w:rsidRDefault="00A2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C44" w:rsidRDefault="00091B7E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lastRenderedPageBreak/>
        <w:t>iii)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>Concentration of hydrochloric acid in solution D</w:t>
      </w:r>
      <w:r w:rsidR="004169FE">
        <w:rPr>
          <w:rFonts w:ascii="Times New Roman" w:hAnsi="Times New Roman" w:cs="Times New Roman"/>
          <w:sz w:val="24"/>
          <w:szCs w:val="24"/>
        </w:rPr>
        <w:t>.</w:t>
      </w:r>
      <w:r w:rsidR="00F93C44"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93C44" w:rsidRPr="00B50CB1">
        <w:rPr>
          <w:rFonts w:ascii="Times New Roman" w:hAnsi="Times New Roman" w:cs="Times New Roman"/>
          <w:sz w:val="24"/>
          <w:szCs w:val="24"/>
        </w:rPr>
        <w:t>marks)</w:t>
      </w:r>
    </w:p>
    <w:p w:rsidR="00A24257" w:rsidRPr="00B50CB1" w:rsidRDefault="00A24257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C44" w:rsidRDefault="00091B7E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CB1">
        <w:rPr>
          <w:rFonts w:ascii="Times New Roman" w:hAnsi="Times New Roman" w:cs="Times New Roman"/>
          <w:sz w:val="24"/>
          <w:szCs w:val="24"/>
        </w:rPr>
        <w:t>iv)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>Concentration</w:t>
      </w:r>
      <w:proofErr w:type="gramEnd"/>
      <w:r w:rsidR="00F93C44" w:rsidRPr="00B50CB1">
        <w:rPr>
          <w:rFonts w:ascii="Times New Roman" w:hAnsi="Times New Roman" w:cs="Times New Roman"/>
          <w:sz w:val="24"/>
          <w:szCs w:val="24"/>
        </w:rPr>
        <w:t xml:space="preserve"> of hyd</w:t>
      </w:r>
      <w:r w:rsidRPr="00B50CB1">
        <w:rPr>
          <w:rFonts w:ascii="Times New Roman" w:hAnsi="Times New Roman" w:cs="Times New Roman"/>
          <w:sz w:val="24"/>
          <w:szCs w:val="24"/>
        </w:rPr>
        <w:t>rochloric acid in solution A</w:t>
      </w:r>
      <w:r w:rsidR="004169FE">
        <w:rPr>
          <w:rFonts w:ascii="Times New Roman" w:hAnsi="Times New Roman" w:cs="Times New Roman"/>
          <w:sz w:val="24"/>
          <w:szCs w:val="24"/>
        </w:rPr>
        <w:t>.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93C44" w:rsidRPr="00B50CB1">
        <w:rPr>
          <w:rFonts w:ascii="Times New Roman" w:hAnsi="Times New Roman" w:cs="Times New Roman"/>
          <w:sz w:val="24"/>
          <w:szCs w:val="24"/>
        </w:rPr>
        <w:t>mark)</w:t>
      </w:r>
    </w:p>
    <w:p w:rsidR="00A24257" w:rsidRDefault="00A24257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257" w:rsidRPr="00B50CB1" w:rsidRDefault="00A24257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Pr="00B50CB1" w:rsidRDefault="00F93C44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B1">
        <w:rPr>
          <w:rFonts w:ascii="Times New Roman" w:hAnsi="Times New Roman" w:cs="Times New Roman"/>
          <w:b/>
          <w:sz w:val="24"/>
          <w:szCs w:val="24"/>
        </w:rPr>
        <w:t>Procedure II</w:t>
      </w:r>
    </w:p>
    <w:p w:rsidR="00202381" w:rsidRDefault="00F93C44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CB1">
        <w:rPr>
          <w:rFonts w:ascii="Times New Roman" w:hAnsi="Times New Roman" w:cs="Times New Roman"/>
          <w:sz w:val="24"/>
          <w:szCs w:val="24"/>
        </w:rPr>
        <w:t>Using a clean burette</w:t>
      </w:r>
      <w:r w:rsidR="007A69C3" w:rsidRPr="00B50CB1">
        <w:rPr>
          <w:rFonts w:ascii="Times New Roman" w:hAnsi="Times New Roman" w:cs="Times New Roman"/>
          <w:sz w:val="24"/>
          <w:szCs w:val="24"/>
        </w:rPr>
        <w:t>, place</w:t>
      </w:r>
      <w:r w:rsidRPr="00B50CB1">
        <w:rPr>
          <w:rFonts w:ascii="Times New Roman" w:hAnsi="Times New Roman" w:cs="Times New Roman"/>
          <w:sz w:val="24"/>
          <w:szCs w:val="24"/>
        </w:rPr>
        <w:t xml:space="preserve"> 2 cm</w:t>
      </w:r>
      <w:r w:rsidRPr="00B50C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CB1">
        <w:rPr>
          <w:rFonts w:ascii="Times New Roman" w:hAnsi="Times New Roman" w:cs="Times New Roman"/>
          <w:sz w:val="24"/>
          <w:szCs w:val="24"/>
        </w:rPr>
        <w:t xml:space="preserve"> of solution A into a boiling tube.</w:t>
      </w:r>
      <w:proofErr w:type="gramEnd"/>
      <w:r w:rsidRPr="00B50CB1">
        <w:rPr>
          <w:rFonts w:ascii="Times New Roman" w:hAnsi="Times New Roman" w:cs="Times New Roman"/>
          <w:sz w:val="24"/>
          <w:szCs w:val="24"/>
        </w:rPr>
        <w:t xml:space="preserve"> Take the initial temperature of the solution in the boiling tube and record it in table 2. Using a clean measuring cylinder, measure 14 cm</w:t>
      </w:r>
      <w:r w:rsidRPr="00B50C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CB1">
        <w:rPr>
          <w:rFonts w:ascii="Times New Roman" w:hAnsi="Times New Roman" w:cs="Times New Roman"/>
          <w:sz w:val="24"/>
          <w:szCs w:val="24"/>
        </w:rPr>
        <w:t xml:space="preserve"> of solution C into 100cm</w:t>
      </w:r>
      <w:r w:rsidRPr="00B50C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CB1">
        <w:rPr>
          <w:rFonts w:ascii="Times New Roman" w:hAnsi="Times New Roman" w:cs="Times New Roman"/>
          <w:sz w:val="24"/>
          <w:szCs w:val="24"/>
        </w:rPr>
        <w:t xml:space="preserve"> beaker and add it to a solution A in the boiling tube. Stir the mixture immediately with a thermometer and record in table 2 the highest temperature reached. Repeat the experiment with the other sets of volumes of A and C in the table and complete it. </w:t>
      </w:r>
    </w:p>
    <w:p w:rsidR="00F93C44" w:rsidRDefault="00F93C44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(Rinse the thermometer and the boiling tube with distilled water after each experiment)</w:t>
      </w:r>
    </w:p>
    <w:p w:rsidR="00A24257" w:rsidRPr="00B50CB1" w:rsidRDefault="00A24257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A69C3" w:rsidRPr="00B50CB1" w:rsidRDefault="00F93C44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B1">
        <w:rPr>
          <w:rFonts w:ascii="Times New Roman" w:hAnsi="Times New Roman" w:cs="Times New Roman"/>
          <w:b/>
          <w:sz w:val="24"/>
          <w:szCs w:val="24"/>
        </w:rPr>
        <w:t>Table 2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58"/>
        <w:gridCol w:w="771"/>
        <w:gridCol w:w="771"/>
        <w:gridCol w:w="772"/>
        <w:gridCol w:w="771"/>
        <w:gridCol w:w="772"/>
        <w:gridCol w:w="771"/>
        <w:gridCol w:w="772"/>
      </w:tblGrid>
      <w:tr w:rsidR="007A69C3" w:rsidRPr="00B50CB1" w:rsidTr="00A24257">
        <w:tc>
          <w:tcPr>
            <w:tcW w:w="4158" w:type="dxa"/>
          </w:tcPr>
          <w:p w:rsidR="007A69C3" w:rsidRPr="00B50CB1" w:rsidRDefault="007A69C3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Volume of solution A (cm</w:t>
            </w:r>
            <w:r w:rsidRPr="00B5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69C3" w:rsidRPr="00B50CB1" w:rsidTr="00A24257">
        <w:tc>
          <w:tcPr>
            <w:tcW w:w="4158" w:type="dxa"/>
          </w:tcPr>
          <w:p w:rsidR="007A69C3" w:rsidRPr="00B50CB1" w:rsidRDefault="007A69C3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Volume of solution C (cm</w:t>
            </w:r>
            <w:r w:rsidRPr="00B5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9C3" w:rsidRPr="00B50CB1" w:rsidTr="00A24257">
        <w:tc>
          <w:tcPr>
            <w:tcW w:w="4158" w:type="dxa"/>
          </w:tcPr>
          <w:p w:rsidR="007A69C3" w:rsidRPr="00B50CB1" w:rsidRDefault="007A69C3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itial temperature of solution C (°C)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C3" w:rsidRPr="00B50CB1" w:rsidTr="00A24257">
        <w:tc>
          <w:tcPr>
            <w:tcW w:w="4158" w:type="dxa"/>
          </w:tcPr>
          <w:p w:rsidR="007A69C3" w:rsidRPr="00B50CB1" w:rsidRDefault="007A69C3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Highest temperature of solution C (°C)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C3" w:rsidRPr="00B50CB1" w:rsidTr="00A24257">
        <w:tc>
          <w:tcPr>
            <w:tcW w:w="4158" w:type="dxa"/>
          </w:tcPr>
          <w:p w:rsidR="007A69C3" w:rsidRPr="00B50CB1" w:rsidRDefault="007A69C3" w:rsidP="009D027E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 xml:space="preserve">Change in temperature </w:t>
            </w:r>
            <w:r w:rsidR="009D027E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T (°C)</w:t>
            </w: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7A69C3" w:rsidRPr="00B50CB1" w:rsidRDefault="007A69C3" w:rsidP="00A242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3C44" w:rsidRPr="00B50CB1" w:rsidRDefault="00A11473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="00A24257"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>(5 marks)</w:t>
      </w:r>
    </w:p>
    <w:p w:rsidR="00A24257" w:rsidRDefault="00A2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C44" w:rsidRPr="00B50CB1" w:rsidRDefault="00A11473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lastRenderedPageBreak/>
        <w:t>i)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 xml:space="preserve">On the grid provided, draw a graph of </w:t>
      </w:r>
      <w:r w:rsidR="009D027E">
        <w:rPr>
          <w:rFonts w:ascii="Times New Roman" w:hAnsi="Times New Roman" w:cs="Times New Roman"/>
          <w:sz w:val="24"/>
          <w:szCs w:val="24"/>
        </w:rPr>
        <w:t>Δ</w:t>
      </w:r>
      <w:r w:rsidR="00F93C44" w:rsidRPr="00B50CB1">
        <w:rPr>
          <w:rFonts w:ascii="Times New Roman" w:hAnsi="Times New Roman" w:cs="Times New Roman"/>
          <w:sz w:val="24"/>
          <w:szCs w:val="24"/>
        </w:rPr>
        <w:t>T (vertical axis) ag</w:t>
      </w:r>
      <w:r w:rsidRPr="00B50CB1">
        <w:rPr>
          <w:rFonts w:ascii="Times New Roman" w:hAnsi="Times New Roman" w:cs="Times New Roman"/>
          <w:sz w:val="24"/>
          <w:szCs w:val="24"/>
        </w:rPr>
        <w:t xml:space="preserve">ainst volume of solution </w:t>
      </w:r>
      <w:proofErr w:type="gramStart"/>
      <w:r w:rsidRPr="00B50C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50CB1">
        <w:rPr>
          <w:rFonts w:ascii="Times New Roman" w:hAnsi="Times New Roman" w:cs="Times New Roman"/>
          <w:sz w:val="24"/>
          <w:szCs w:val="24"/>
        </w:rPr>
        <w:t xml:space="preserve"> used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="00A24257">
        <w:rPr>
          <w:rFonts w:ascii="Times New Roman" w:hAnsi="Times New Roman" w:cs="Times New Roman"/>
          <w:sz w:val="24"/>
          <w:szCs w:val="24"/>
        </w:rPr>
        <w:t xml:space="preserve">. </w:t>
      </w:r>
      <w:r w:rsidR="00F93C44" w:rsidRPr="00B50CB1">
        <w:rPr>
          <w:rFonts w:ascii="Times New Roman" w:hAnsi="Times New Roman" w:cs="Times New Roman"/>
          <w:sz w:val="24"/>
          <w:szCs w:val="24"/>
        </w:rPr>
        <w:t>(3 marks)</w:t>
      </w:r>
    </w:p>
    <w:p w:rsidR="00F93C44" w:rsidRDefault="002E7815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E006824" wp14:editId="10A7E4E7">
            <wp:simplePos x="0" y="0"/>
            <wp:positionH relativeFrom="column">
              <wp:posOffset>266369</wp:posOffset>
            </wp:positionH>
            <wp:positionV relativeFrom="paragraph">
              <wp:posOffset>19133</wp:posOffset>
            </wp:positionV>
            <wp:extent cx="6313335" cy="882594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27"/>
                    <a:stretch/>
                  </pic:blipFill>
                  <pic:spPr bwMode="auto">
                    <a:xfrm>
                      <a:off x="0" y="0"/>
                      <a:ext cx="6310630" cy="88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73A" w:rsidRPr="00B50CB1">
        <w:rPr>
          <w:rFonts w:ascii="Times New Roman" w:hAnsi="Times New Roman" w:cs="Times New Roman"/>
          <w:sz w:val="24"/>
          <w:szCs w:val="24"/>
        </w:rPr>
        <w:tab/>
      </w: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815" w:rsidRDefault="002E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C44" w:rsidRPr="00B50CB1" w:rsidRDefault="00A11473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lastRenderedPageBreak/>
        <w:t>ii)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>From the graph, determine;</w:t>
      </w:r>
    </w:p>
    <w:p w:rsidR="00F93C44" w:rsidRDefault="00A11473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I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3C44" w:rsidRPr="00B50CB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93C44" w:rsidRPr="00B50CB1">
        <w:rPr>
          <w:rFonts w:ascii="Times New Roman" w:hAnsi="Times New Roman" w:cs="Times New Roman"/>
          <w:sz w:val="24"/>
          <w:szCs w:val="24"/>
        </w:rPr>
        <w:t xml:space="preserve"> </w:t>
      </w:r>
      <w:r w:rsidRPr="00B50CB1">
        <w:rPr>
          <w:rFonts w:ascii="Times New Roman" w:hAnsi="Times New Roman" w:cs="Times New Roman"/>
          <w:sz w:val="24"/>
          <w:szCs w:val="24"/>
        </w:rPr>
        <w:t>maximum change in temperature</w:t>
      </w:r>
      <w:r w:rsidR="00A24257">
        <w:rPr>
          <w:rFonts w:ascii="Times New Roman" w:hAnsi="Times New Roman" w:cs="Times New Roman"/>
          <w:sz w:val="24"/>
          <w:szCs w:val="24"/>
        </w:rPr>
        <w:t>.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ab/>
        <w:t xml:space="preserve">(½ </w:t>
      </w:r>
      <w:r w:rsidR="00F93C44" w:rsidRPr="00B50CB1">
        <w:rPr>
          <w:rFonts w:ascii="Times New Roman" w:hAnsi="Times New Roman" w:cs="Times New Roman"/>
          <w:sz w:val="24"/>
          <w:szCs w:val="24"/>
        </w:rPr>
        <w:t>mark)</w:t>
      </w:r>
    </w:p>
    <w:p w:rsidR="00A24257" w:rsidRDefault="00A24257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473" w:rsidRPr="00B50CB1" w:rsidRDefault="00F93C44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II.</w:t>
      </w:r>
      <w:r w:rsidRPr="00B50CB1">
        <w:rPr>
          <w:rFonts w:ascii="Times New Roman" w:hAnsi="Times New Roman" w:cs="Times New Roman"/>
          <w:sz w:val="24"/>
          <w:szCs w:val="24"/>
        </w:rPr>
        <w:tab/>
        <w:t xml:space="preserve">The volume of solution A required to completely </w:t>
      </w:r>
      <w:proofErr w:type="gramStart"/>
      <w:r w:rsidRPr="00B50CB1">
        <w:rPr>
          <w:rFonts w:ascii="Times New Roman" w:hAnsi="Times New Roman" w:cs="Times New Roman"/>
          <w:sz w:val="24"/>
          <w:szCs w:val="24"/>
        </w:rPr>
        <w:t>neutralize</w:t>
      </w:r>
      <w:proofErr w:type="gramEnd"/>
      <w:r w:rsidRPr="00B50CB1">
        <w:rPr>
          <w:rFonts w:ascii="Times New Roman" w:hAnsi="Times New Roman" w:cs="Times New Roman"/>
          <w:sz w:val="24"/>
          <w:szCs w:val="24"/>
        </w:rPr>
        <w:t xml:space="preserve"> solution C.</w:t>
      </w:r>
      <w:r w:rsidR="00A11473" w:rsidRPr="00B50CB1">
        <w:rPr>
          <w:rFonts w:ascii="Times New Roman" w:hAnsi="Times New Roman" w:cs="Times New Roman"/>
          <w:sz w:val="24"/>
          <w:szCs w:val="24"/>
        </w:rPr>
        <w:t xml:space="preserve"> </w:t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  <w:t>(½ mark)</w:t>
      </w:r>
    </w:p>
    <w:p w:rsidR="00A24257" w:rsidRDefault="00A24257" w:rsidP="00A2425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C44" w:rsidRPr="00B50CB1" w:rsidRDefault="00A11473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iii)</w:t>
      </w:r>
      <w:r w:rsidRPr="00B50CB1"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>Calculate the;</w:t>
      </w: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I.</w:t>
      </w:r>
      <w:r w:rsidRPr="00B50CB1">
        <w:rPr>
          <w:rFonts w:ascii="Times New Roman" w:hAnsi="Times New Roman" w:cs="Times New Roman"/>
          <w:sz w:val="24"/>
          <w:szCs w:val="24"/>
        </w:rPr>
        <w:tab/>
        <w:t>Number of moles of hydrochloric acid required to co</w:t>
      </w:r>
      <w:r w:rsidR="00A11473" w:rsidRPr="00B50CB1">
        <w:rPr>
          <w:rFonts w:ascii="Times New Roman" w:hAnsi="Times New Roman" w:cs="Times New Roman"/>
          <w:sz w:val="24"/>
          <w:szCs w:val="24"/>
        </w:rPr>
        <w:t>mpletely neutralize solution C.</w:t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>(1 mark)</w:t>
      </w:r>
    </w:p>
    <w:p w:rsidR="00A24257" w:rsidRPr="00B50CB1" w:rsidRDefault="00A24257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II.</w:t>
      </w:r>
      <w:r w:rsidRPr="00B50CB1">
        <w:rPr>
          <w:rFonts w:ascii="Times New Roman" w:hAnsi="Times New Roman" w:cs="Times New Roman"/>
          <w:sz w:val="24"/>
          <w:szCs w:val="24"/>
        </w:rPr>
        <w:tab/>
        <w:t>Molar enthalpy of reaction between hydrochloric acid and substance C (in kilojou</w:t>
      </w:r>
      <w:r w:rsidR="00A11473" w:rsidRPr="00B50CB1">
        <w:rPr>
          <w:rFonts w:ascii="Times New Roman" w:hAnsi="Times New Roman" w:cs="Times New Roman"/>
          <w:sz w:val="24"/>
          <w:szCs w:val="24"/>
        </w:rPr>
        <w:t xml:space="preserve">les per mole of </w:t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  <w:t xml:space="preserve">hydrochloric acid). </w:t>
      </w:r>
      <w:r w:rsidRPr="00B50CB1">
        <w:rPr>
          <w:rFonts w:ascii="Times New Roman" w:hAnsi="Times New Roman" w:cs="Times New Roman"/>
          <w:sz w:val="24"/>
          <w:szCs w:val="24"/>
        </w:rPr>
        <w:t xml:space="preserve">Assume the specific heat capacity of the solution is </w:t>
      </w:r>
      <w:r w:rsidR="00A11473" w:rsidRPr="00B50CB1">
        <w:rPr>
          <w:rFonts w:ascii="Times New Roman" w:hAnsi="Times New Roman" w:cs="Times New Roman"/>
          <w:sz w:val="24"/>
          <w:szCs w:val="24"/>
        </w:rPr>
        <w:t>4.2</w:t>
      </w:r>
      <w:r w:rsidR="00E2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473" w:rsidRPr="00B50CB1">
        <w:rPr>
          <w:rFonts w:ascii="Times New Roman" w:hAnsi="Times New Roman" w:cs="Times New Roman"/>
          <w:sz w:val="24"/>
          <w:szCs w:val="24"/>
        </w:rPr>
        <w:t>Jg</w:t>
      </w:r>
      <w:proofErr w:type="spellEnd"/>
      <w:r w:rsidR="009B7CE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A11473" w:rsidRPr="00B50C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11473" w:rsidRPr="00B50CB1">
        <w:rPr>
          <w:rFonts w:ascii="Times New Roman" w:hAnsi="Times New Roman" w:cs="Times New Roman"/>
          <w:sz w:val="24"/>
          <w:szCs w:val="24"/>
        </w:rPr>
        <w:t>K</w:t>
      </w:r>
      <w:r w:rsidR="009B7CE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A11473" w:rsidRPr="00B50C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11473" w:rsidRPr="00B50CB1">
        <w:rPr>
          <w:rFonts w:ascii="Times New Roman" w:hAnsi="Times New Roman" w:cs="Times New Roman"/>
          <w:sz w:val="24"/>
          <w:szCs w:val="24"/>
        </w:rPr>
        <w:t xml:space="preserve"> </w:t>
      </w:r>
      <w:r w:rsidRPr="00B50CB1">
        <w:rPr>
          <w:rFonts w:ascii="Times New Roman" w:hAnsi="Times New Roman" w:cs="Times New Roman"/>
          <w:sz w:val="24"/>
          <w:szCs w:val="24"/>
        </w:rPr>
        <w:t>and den</w:t>
      </w:r>
      <w:r w:rsidR="00A11473" w:rsidRPr="00B50CB1">
        <w:rPr>
          <w:rFonts w:ascii="Times New Roman" w:hAnsi="Times New Roman" w:cs="Times New Roman"/>
          <w:sz w:val="24"/>
          <w:szCs w:val="24"/>
        </w:rPr>
        <w:t xml:space="preserve">sity of </w:t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  <w:t xml:space="preserve">solution is 1.0 </w:t>
      </w:r>
      <w:proofErr w:type="spellStart"/>
      <w:r w:rsidR="00A11473" w:rsidRPr="00B50CB1">
        <w:rPr>
          <w:rFonts w:ascii="Times New Roman" w:hAnsi="Times New Roman" w:cs="Times New Roman"/>
          <w:sz w:val="24"/>
          <w:szCs w:val="24"/>
        </w:rPr>
        <w:t>gcm</w:t>
      </w:r>
      <w:proofErr w:type="spellEnd"/>
      <w:r w:rsidR="00E22859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A11473" w:rsidRPr="00B50C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22859" w:rsidRPr="00E22859">
        <w:rPr>
          <w:rFonts w:ascii="Times New Roman" w:hAnsi="Times New Roman" w:cs="Times New Roman"/>
          <w:sz w:val="24"/>
          <w:szCs w:val="24"/>
        </w:rPr>
        <w:t>.</w:t>
      </w:r>
      <w:r w:rsidR="00A11473" w:rsidRPr="00B50CB1">
        <w:rPr>
          <w:rFonts w:ascii="Times New Roman" w:hAnsi="Times New Roman" w:cs="Times New Roman"/>
          <w:sz w:val="24"/>
          <w:szCs w:val="24"/>
        </w:rPr>
        <w:t xml:space="preserve"> </w:t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</w:r>
      <w:r w:rsidR="00A11473" w:rsidRPr="00B50CB1">
        <w:rPr>
          <w:rFonts w:ascii="Times New Roman" w:hAnsi="Times New Roman" w:cs="Times New Roman"/>
          <w:sz w:val="24"/>
          <w:szCs w:val="24"/>
        </w:rPr>
        <w:tab/>
        <w:t>(2</w:t>
      </w:r>
      <w:r w:rsidR="00A24257">
        <w:rPr>
          <w:rFonts w:ascii="Times New Roman" w:hAnsi="Times New Roman" w:cs="Times New Roman"/>
          <w:sz w:val="24"/>
          <w:szCs w:val="24"/>
        </w:rPr>
        <w:t xml:space="preserve"> </w:t>
      </w:r>
      <w:r w:rsidRPr="00B50CB1">
        <w:rPr>
          <w:rFonts w:ascii="Times New Roman" w:hAnsi="Times New Roman" w:cs="Times New Roman"/>
          <w:sz w:val="24"/>
          <w:szCs w:val="24"/>
        </w:rPr>
        <w:t>marks)</w:t>
      </w:r>
    </w:p>
    <w:p w:rsidR="00A24257" w:rsidRPr="00B50CB1" w:rsidRDefault="00A24257" w:rsidP="00A242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257" w:rsidRDefault="00A24257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815" w:rsidRDefault="002E7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3C44" w:rsidRPr="00B50CB1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5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17B67" w:rsidRPr="00A24257">
        <w:rPr>
          <w:rFonts w:ascii="Times New Roman" w:hAnsi="Times New Roman" w:cs="Times New Roman"/>
          <w:b/>
          <w:sz w:val="24"/>
          <w:szCs w:val="24"/>
        </w:rPr>
        <w:t>.</w:t>
      </w:r>
      <w:r w:rsidRPr="00B50CB1">
        <w:rPr>
          <w:rFonts w:ascii="Times New Roman" w:hAnsi="Times New Roman" w:cs="Times New Roman"/>
          <w:sz w:val="24"/>
          <w:szCs w:val="24"/>
        </w:rPr>
        <w:tab/>
        <w:t>You are provided with solid Q. Carry out the follo</w:t>
      </w:r>
      <w:r w:rsidR="00A17B67" w:rsidRPr="00B50CB1">
        <w:rPr>
          <w:rFonts w:ascii="Times New Roman" w:hAnsi="Times New Roman" w:cs="Times New Roman"/>
          <w:sz w:val="24"/>
          <w:szCs w:val="24"/>
        </w:rPr>
        <w:t xml:space="preserve">wing tests on Q and record your </w:t>
      </w:r>
      <w:r w:rsidRPr="00B50CB1">
        <w:rPr>
          <w:rFonts w:ascii="Times New Roman" w:hAnsi="Times New Roman" w:cs="Times New Roman"/>
          <w:sz w:val="24"/>
          <w:szCs w:val="24"/>
        </w:rPr>
        <w:t xml:space="preserve">observations and </w:t>
      </w:r>
      <w:r w:rsidR="00A17B67"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>inferences in the spaces provided.</w:t>
      </w:r>
    </w:p>
    <w:p w:rsidR="008A7EA1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a)</w:t>
      </w:r>
      <w:r w:rsidRPr="00B50CB1">
        <w:rPr>
          <w:rFonts w:ascii="Times New Roman" w:hAnsi="Times New Roman" w:cs="Times New Roman"/>
          <w:sz w:val="24"/>
          <w:szCs w:val="24"/>
        </w:rPr>
        <w:tab/>
        <w:t xml:space="preserve">Place a spatula of solid Q </w:t>
      </w:r>
      <w:r w:rsidR="00A17B67" w:rsidRPr="00B50CB1">
        <w:rPr>
          <w:rFonts w:ascii="Times New Roman" w:hAnsi="Times New Roman" w:cs="Times New Roman"/>
          <w:sz w:val="24"/>
          <w:szCs w:val="24"/>
        </w:rPr>
        <w:t>into a boiling tube and add 12 cm</w:t>
      </w:r>
      <w:r w:rsidR="00A17B67" w:rsidRPr="00B50C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17B67" w:rsidRPr="00B50CB1">
        <w:rPr>
          <w:rFonts w:ascii="Times New Roman" w:hAnsi="Times New Roman" w:cs="Times New Roman"/>
          <w:sz w:val="24"/>
          <w:szCs w:val="24"/>
        </w:rPr>
        <w:t xml:space="preserve"> of distilled water. </w:t>
      </w:r>
    </w:p>
    <w:p w:rsidR="004A240C" w:rsidRDefault="008A7EA1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7B67" w:rsidRPr="00B50CB1">
        <w:rPr>
          <w:rFonts w:ascii="Times New Roman" w:hAnsi="Times New Roman" w:cs="Times New Roman"/>
          <w:sz w:val="24"/>
          <w:szCs w:val="24"/>
        </w:rPr>
        <w:t xml:space="preserve">Shake the </w:t>
      </w:r>
      <w:r w:rsidR="00F93C44" w:rsidRPr="00B50CB1">
        <w:rPr>
          <w:rFonts w:ascii="Times New Roman" w:hAnsi="Times New Roman" w:cs="Times New Roman"/>
          <w:sz w:val="24"/>
          <w:szCs w:val="24"/>
        </w:rPr>
        <w:t>mix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C44" w:rsidRPr="00B50CB1">
        <w:rPr>
          <w:rFonts w:ascii="Times New Roman" w:hAnsi="Times New Roman" w:cs="Times New Roman"/>
          <w:sz w:val="24"/>
          <w:szCs w:val="24"/>
        </w:rPr>
        <w:t xml:space="preserve">thoroughly. Divide </w:t>
      </w:r>
      <w:r w:rsidR="004A240C" w:rsidRPr="00B50CB1">
        <w:rPr>
          <w:rFonts w:ascii="Times New Roman" w:hAnsi="Times New Roman" w:cs="Times New Roman"/>
          <w:sz w:val="24"/>
          <w:szCs w:val="24"/>
        </w:rPr>
        <w:t>the mixture into five portions.</w:t>
      </w:r>
    </w:p>
    <w:tbl>
      <w:tblPr>
        <w:tblStyle w:val="TableGrid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B5890" w:rsidTr="00BB5890">
        <w:tc>
          <w:tcPr>
            <w:tcW w:w="4819" w:type="dxa"/>
          </w:tcPr>
          <w:p w:rsidR="00BB5890" w:rsidRDefault="00BB5890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BB5890" w:rsidRDefault="00BB5890" w:rsidP="00B50CB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BB5890" w:rsidTr="00BB5890">
        <w:tc>
          <w:tcPr>
            <w:tcW w:w="4819" w:type="dxa"/>
          </w:tcPr>
          <w:p w:rsidR="00BB5890" w:rsidRDefault="00BB5890" w:rsidP="00BB58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BB58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BB58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BB58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BB58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</w:tcPr>
          <w:p w:rsidR="00BB5890" w:rsidRDefault="00BB5890" w:rsidP="00BB58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BB58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BB58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BB58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BB5890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BB5890" w:rsidRDefault="00BB5890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b)</w:t>
      </w:r>
      <w:r w:rsidRPr="00B50CB1">
        <w:rPr>
          <w:rFonts w:ascii="Times New Roman" w:hAnsi="Times New Roman" w:cs="Times New Roman"/>
          <w:sz w:val="24"/>
          <w:szCs w:val="24"/>
        </w:rPr>
        <w:tab/>
        <w:t>To the first portion, add 5 cm</w:t>
      </w:r>
      <w:r w:rsidRPr="00B50C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CB1">
        <w:rPr>
          <w:rFonts w:ascii="Times New Roman" w:hAnsi="Times New Roman" w:cs="Times New Roman"/>
          <w:sz w:val="24"/>
          <w:szCs w:val="24"/>
        </w:rPr>
        <w:t xml:space="preserve"> of 2M Nitric (V) acid.</w:t>
      </w:r>
    </w:p>
    <w:tbl>
      <w:tblPr>
        <w:tblStyle w:val="TableGrid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BB5890" w:rsidRDefault="00BB5890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c)</w:t>
      </w:r>
      <w:r w:rsidRPr="00B50CB1">
        <w:rPr>
          <w:rFonts w:ascii="Times New Roman" w:hAnsi="Times New Roman" w:cs="Times New Roman"/>
          <w:sz w:val="24"/>
          <w:szCs w:val="24"/>
        </w:rPr>
        <w:tab/>
        <w:t xml:space="preserve">To the </w:t>
      </w:r>
      <w:r w:rsidR="009D027E" w:rsidRPr="00B50CB1">
        <w:rPr>
          <w:rFonts w:ascii="Times New Roman" w:hAnsi="Times New Roman" w:cs="Times New Roman"/>
          <w:sz w:val="24"/>
          <w:szCs w:val="24"/>
        </w:rPr>
        <w:t xml:space="preserve">second </w:t>
      </w:r>
      <w:r w:rsidR="004A240C" w:rsidRPr="00B50CB1">
        <w:rPr>
          <w:rFonts w:ascii="Times New Roman" w:hAnsi="Times New Roman" w:cs="Times New Roman"/>
          <w:sz w:val="24"/>
          <w:szCs w:val="24"/>
        </w:rPr>
        <w:t xml:space="preserve">portion, add four drops of lead (II) nitrate </w:t>
      </w:r>
      <w:r w:rsidRPr="00B50CB1">
        <w:rPr>
          <w:rFonts w:ascii="Times New Roman" w:hAnsi="Times New Roman" w:cs="Times New Roman"/>
          <w:sz w:val="24"/>
          <w:szCs w:val="24"/>
        </w:rPr>
        <w:t>solution</w:t>
      </w:r>
      <w:r w:rsidR="009B7CE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BB5890" w:rsidRDefault="00BB5890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 xml:space="preserve">d) </w:t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 xml:space="preserve">To the </w:t>
      </w:r>
      <w:r w:rsidR="009D027E" w:rsidRPr="00B50CB1">
        <w:rPr>
          <w:rFonts w:ascii="Times New Roman" w:hAnsi="Times New Roman" w:cs="Times New Roman"/>
          <w:sz w:val="24"/>
          <w:szCs w:val="24"/>
        </w:rPr>
        <w:t xml:space="preserve">third </w:t>
      </w:r>
      <w:r w:rsidRPr="00B50CB1">
        <w:rPr>
          <w:rFonts w:ascii="Times New Roman" w:hAnsi="Times New Roman" w:cs="Times New Roman"/>
          <w:sz w:val="24"/>
          <w:szCs w:val="24"/>
        </w:rPr>
        <w:t>portion, add four drops of</w:t>
      </w:r>
      <w:r w:rsidR="004A240C" w:rsidRPr="00B50CB1">
        <w:rPr>
          <w:rFonts w:ascii="Times New Roman" w:hAnsi="Times New Roman" w:cs="Times New Roman"/>
          <w:sz w:val="24"/>
          <w:szCs w:val="24"/>
        </w:rPr>
        <w:t xml:space="preserve"> Barium nitrate solution.</w:t>
      </w:r>
    </w:p>
    <w:tbl>
      <w:tblPr>
        <w:tblStyle w:val="TableGrid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BB5890" w:rsidRDefault="00BB5890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815" w:rsidRDefault="002E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377DEE"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 xml:space="preserve">To the fourth portion, add sodium hydroxide solution </w:t>
      </w:r>
      <w:proofErr w:type="spellStart"/>
      <w:r w:rsidRPr="00B50CB1">
        <w:rPr>
          <w:rFonts w:ascii="Times New Roman" w:hAnsi="Times New Roman" w:cs="Times New Roman"/>
          <w:sz w:val="24"/>
          <w:szCs w:val="24"/>
        </w:rPr>
        <w:t>dropwise</w:t>
      </w:r>
      <w:proofErr w:type="spellEnd"/>
      <w:r w:rsidRPr="00B50CB1">
        <w:rPr>
          <w:rFonts w:ascii="Times New Roman" w:hAnsi="Times New Roman" w:cs="Times New Roman"/>
          <w:sz w:val="24"/>
          <w:szCs w:val="24"/>
        </w:rPr>
        <w:t xml:space="preserve"> until in excess.</w:t>
      </w:r>
    </w:p>
    <w:tbl>
      <w:tblPr>
        <w:tblStyle w:val="TableGrid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BB5890" w:rsidRDefault="00BB5890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 xml:space="preserve">f) </w:t>
      </w:r>
      <w:r w:rsidR="00377DEE"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 xml:space="preserve">To the fifth portion, add ammonia solution </w:t>
      </w:r>
      <w:proofErr w:type="spellStart"/>
      <w:r w:rsidRPr="00B50CB1">
        <w:rPr>
          <w:rFonts w:ascii="Times New Roman" w:hAnsi="Times New Roman" w:cs="Times New Roman"/>
          <w:sz w:val="24"/>
          <w:szCs w:val="24"/>
        </w:rPr>
        <w:t>dropwise</w:t>
      </w:r>
      <w:proofErr w:type="spellEnd"/>
      <w:r w:rsidRPr="00B50CB1">
        <w:rPr>
          <w:rFonts w:ascii="Times New Roman" w:hAnsi="Times New Roman" w:cs="Times New Roman"/>
          <w:sz w:val="24"/>
          <w:szCs w:val="24"/>
        </w:rPr>
        <w:t xml:space="preserve"> until in excess.</w:t>
      </w:r>
    </w:p>
    <w:tbl>
      <w:tblPr>
        <w:tblStyle w:val="TableGrid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BB5890" w:rsidRDefault="00BB5890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890" w:rsidRDefault="00BB58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CE7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9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B50CB1">
        <w:rPr>
          <w:rFonts w:ascii="Times New Roman" w:hAnsi="Times New Roman" w:cs="Times New Roman"/>
          <w:sz w:val="24"/>
          <w:szCs w:val="24"/>
        </w:rPr>
        <w:t xml:space="preserve"> </w:t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 xml:space="preserve">You are provided with substance Y. </w:t>
      </w:r>
    </w:p>
    <w:p w:rsidR="00F93C44" w:rsidRPr="00B50CB1" w:rsidRDefault="009B7CE7" w:rsidP="009B7CE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 xml:space="preserve">Carry out the following tests on </w:t>
      </w:r>
      <w:r w:rsidR="004A240C" w:rsidRPr="00B50CB1">
        <w:rPr>
          <w:rFonts w:ascii="Times New Roman" w:hAnsi="Times New Roman" w:cs="Times New Roman"/>
          <w:sz w:val="24"/>
          <w:szCs w:val="24"/>
        </w:rPr>
        <w:t>Y</w:t>
      </w:r>
      <w:r w:rsidR="00F93C44" w:rsidRPr="00B50CB1">
        <w:rPr>
          <w:rFonts w:ascii="Times New Roman" w:hAnsi="Times New Roman" w:cs="Times New Roman"/>
          <w:sz w:val="24"/>
          <w:szCs w:val="24"/>
        </w:rPr>
        <w:t xml:space="preserve"> and record your observ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C44" w:rsidRPr="00B50CB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C44" w:rsidRPr="00B50CB1">
        <w:rPr>
          <w:rFonts w:ascii="Times New Roman" w:hAnsi="Times New Roman" w:cs="Times New Roman"/>
          <w:sz w:val="24"/>
          <w:szCs w:val="24"/>
        </w:rPr>
        <w:t>inferences in the spaces provided.</w:t>
      </w: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a)</w:t>
      </w:r>
      <w:r w:rsidRPr="00B50CB1">
        <w:rPr>
          <w:rFonts w:ascii="Times New Roman" w:hAnsi="Times New Roman" w:cs="Times New Roman"/>
          <w:sz w:val="24"/>
          <w:szCs w:val="24"/>
        </w:rPr>
        <w:tab/>
        <w:t>Describ</w:t>
      </w:r>
      <w:r w:rsidR="004A240C" w:rsidRPr="00B50CB1">
        <w:rPr>
          <w:rFonts w:ascii="Times New Roman" w:hAnsi="Times New Roman" w:cs="Times New Roman"/>
          <w:sz w:val="24"/>
          <w:szCs w:val="24"/>
        </w:rPr>
        <w:t>e the appearance of solid Y</w:t>
      </w:r>
      <w:r w:rsidR="00BB5890">
        <w:rPr>
          <w:rFonts w:ascii="Times New Roman" w:hAnsi="Times New Roman" w:cs="Times New Roman"/>
          <w:sz w:val="24"/>
          <w:szCs w:val="24"/>
        </w:rPr>
        <w:t>.</w:t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  <w:t>(1 m</w:t>
      </w:r>
      <w:r w:rsidRPr="00B50CB1">
        <w:rPr>
          <w:rFonts w:ascii="Times New Roman" w:hAnsi="Times New Roman" w:cs="Times New Roman"/>
          <w:sz w:val="24"/>
          <w:szCs w:val="24"/>
        </w:rPr>
        <w:t>ark)</w:t>
      </w:r>
    </w:p>
    <w:p w:rsidR="00BB5890" w:rsidRPr="00B50CB1" w:rsidRDefault="00BB5890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b)</w:t>
      </w:r>
      <w:r w:rsidRPr="00B50CB1">
        <w:rPr>
          <w:rFonts w:ascii="Times New Roman" w:hAnsi="Times New Roman" w:cs="Times New Roman"/>
          <w:sz w:val="24"/>
          <w:szCs w:val="24"/>
        </w:rPr>
        <w:tab/>
        <w:t xml:space="preserve">Scoop a little solid Y with a clean metallic spatula and ignite it using non-luminous part of the Bunsen </w:t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>burner flame.</w:t>
      </w:r>
    </w:p>
    <w:tbl>
      <w:tblPr>
        <w:tblStyle w:val="TableGrid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BB5890" w:rsidRDefault="00BB5890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478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c)</w:t>
      </w:r>
      <w:r w:rsidRPr="00B50CB1">
        <w:rPr>
          <w:rFonts w:ascii="Times New Roman" w:hAnsi="Times New Roman" w:cs="Times New Roman"/>
          <w:sz w:val="24"/>
          <w:szCs w:val="24"/>
        </w:rPr>
        <w:tab/>
        <w:t>Add about 10 cm</w:t>
      </w:r>
      <w:r w:rsidRPr="00B50C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CB1">
        <w:rPr>
          <w:rFonts w:ascii="Times New Roman" w:hAnsi="Times New Roman" w:cs="Times New Roman"/>
          <w:sz w:val="24"/>
          <w:szCs w:val="24"/>
        </w:rPr>
        <w:t xml:space="preserve"> of distilled water to the remaining solid Y in a boiling tube. </w:t>
      </w:r>
    </w:p>
    <w:p w:rsidR="00F93C44" w:rsidRPr="00B50CB1" w:rsidRDefault="00142478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C44" w:rsidRPr="00B50CB1">
        <w:rPr>
          <w:rFonts w:ascii="Times New Roman" w:hAnsi="Times New Roman" w:cs="Times New Roman"/>
          <w:sz w:val="24"/>
          <w:szCs w:val="24"/>
        </w:rPr>
        <w:t>Divide the resul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C44" w:rsidRPr="00B50CB1">
        <w:rPr>
          <w:rFonts w:ascii="Times New Roman" w:hAnsi="Times New Roman" w:cs="Times New Roman"/>
          <w:sz w:val="24"/>
          <w:szCs w:val="24"/>
        </w:rPr>
        <w:t>mixture into 2 portions.</w:t>
      </w: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 xml:space="preserve">i) </w:t>
      </w:r>
      <w:r w:rsidR="004A240C" w:rsidRPr="00B50CB1">
        <w:rPr>
          <w:rFonts w:ascii="Times New Roman" w:hAnsi="Times New Roman" w:cs="Times New Roman"/>
          <w:sz w:val="24"/>
          <w:szCs w:val="24"/>
        </w:rPr>
        <w:tab/>
      </w:r>
      <w:r w:rsidRPr="00B50CB1">
        <w:rPr>
          <w:rFonts w:ascii="Times New Roman" w:hAnsi="Times New Roman" w:cs="Times New Roman"/>
          <w:sz w:val="24"/>
          <w:szCs w:val="24"/>
        </w:rPr>
        <w:t>To the portion one, add 3 drops of acidified potassium mang</w:t>
      </w:r>
      <w:r w:rsidR="00142478">
        <w:rPr>
          <w:rFonts w:ascii="Times New Roman" w:hAnsi="Times New Roman" w:cs="Times New Roman"/>
          <w:sz w:val="24"/>
          <w:szCs w:val="24"/>
        </w:rPr>
        <w:t>a</w:t>
      </w:r>
      <w:r w:rsidRPr="00B50CB1">
        <w:rPr>
          <w:rFonts w:ascii="Times New Roman" w:hAnsi="Times New Roman" w:cs="Times New Roman"/>
          <w:sz w:val="24"/>
          <w:szCs w:val="24"/>
        </w:rPr>
        <w:t>nate (VII) solution.</w:t>
      </w:r>
    </w:p>
    <w:tbl>
      <w:tblPr>
        <w:tblStyle w:val="TableGrid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BB5890" w:rsidRDefault="00BB5890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44" w:rsidRDefault="00F93C44" w:rsidP="00B50CB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CB1">
        <w:rPr>
          <w:rFonts w:ascii="Times New Roman" w:hAnsi="Times New Roman" w:cs="Times New Roman"/>
          <w:sz w:val="24"/>
          <w:szCs w:val="24"/>
        </w:rPr>
        <w:t>ii) To portion two, add sodium hydrogen carbonate.</w:t>
      </w:r>
    </w:p>
    <w:tbl>
      <w:tblPr>
        <w:tblStyle w:val="TableGrid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BB5890" w:rsidTr="00E21916">
        <w:tc>
          <w:tcPr>
            <w:tcW w:w="4819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820" w:type="dxa"/>
          </w:tcPr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90" w:rsidRDefault="00BB5890" w:rsidP="00E21916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B1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F93C44" w:rsidRPr="00B50CB1" w:rsidRDefault="00F93C44" w:rsidP="00BB5890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3C44" w:rsidRPr="00B50CB1" w:rsidSect="00B50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53" w:rsidRDefault="00430253" w:rsidP="004A240C">
      <w:pPr>
        <w:spacing w:after="0" w:line="240" w:lineRule="auto"/>
      </w:pPr>
      <w:r>
        <w:separator/>
      </w:r>
    </w:p>
  </w:endnote>
  <w:endnote w:type="continuationSeparator" w:id="0">
    <w:p w:rsidR="00430253" w:rsidRDefault="00430253" w:rsidP="004A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3" w:rsidRDefault="00B71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503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3E2" w:rsidRDefault="00B71EB3" w:rsidP="00B50CB1">
        <w:pPr>
          <w:pStyle w:val="Footer"/>
          <w:tabs>
            <w:tab w:val="clear" w:pos="9360"/>
            <w:tab w:val="right" w:pos="10348"/>
          </w:tabs>
        </w:pPr>
        <w:r w:rsidRPr="001A4510">
          <w:rPr>
            <w:rFonts w:ascii="Nyala" w:hAnsi="Nyala" w:cs="Times New Roman"/>
            <w:b/>
            <w:sz w:val="18"/>
            <w:szCs w:val="18"/>
          </w:rPr>
          <w:t xml:space="preserve">©2017, End of Term II </w:t>
        </w:r>
        <w:r>
          <w:rPr>
            <w:rFonts w:ascii="Nyala" w:hAnsi="Nyala" w:cs="Times New Roman"/>
            <w:b/>
            <w:sz w:val="18"/>
            <w:szCs w:val="18"/>
          </w:rPr>
          <w:t xml:space="preserve">Form 4 </w:t>
        </w:r>
        <w:r w:rsidRPr="001A4510">
          <w:rPr>
            <w:rFonts w:ascii="Nyala" w:hAnsi="Nyala" w:cs="Times New Roman"/>
            <w:b/>
            <w:sz w:val="18"/>
            <w:szCs w:val="18"/>
          </w:rPr>
          <w:t>Exam</w:t>
        </w:r>
        <w:r w:rsidR="00B50CB1">
          <w:t xml:space="preserve"> </w:t>
        </w:r>
        <w:r w:rsidR="00B50CB1">
          <w:tab/>
        </w:r>
        <w:r w:rsidR="00B50CB1">
          <w:tab/>
        </w:r>
        <w:r w:rsidR="00FA13E2" w:rsidRPr="00B50CB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FA13E2" w:rsidRPr="00B50CB1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FA13E2" w:rsidRPr="00B50CB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879EA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="00FA13E2" w:rsidRPr="00B50CB1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>
      <w:rPr>
        <w:rFonts w:ascii="Nyala" w:hAnsi="Nyala" w:cs="Times New Roman"/>
        <w:b/>
        <w:noProof/>
        <w:sz w:val="24"/>
        <w:szCs w:val="24"/>
      </w:rPr>
    </w:sdtEndPr>
    <w:sdtContent>
      <w:p w:rsidR="00DB373A" w:rsidRPr="00B71EB3" w:rsidRDefault="00B71EB3" w:rsidP="00B71EB3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 w:rsidRPr="001A4510">
          <w:rPr>
            <w:rFonts w:ascii="Nyala" w:hAnsi="Nyala" w:cs="Times New Roman"/>
            <w:b/>
            <w:sz w:val="18"/>
            <w:szCs w:val="18"/>
          </w:rPr>
          <w:t xml:space="preserve">©2017, End of Term II </w:t>
        </w:r>
        <w:r>
          <w:rPr>
            <w:rFonts w:ascii="Nyala" w:hAnsi="Nyala" w:cs="Times New Roman"/>
            <w:b/>
            <w:sz w:val="18"/>
            <w:szCs w:val="18"/>
          </w:rPr>
          <w:t xml:space="preserve">Form 4 </w:t>
        </w:r>
        <w:r w:rsidRPr="001A4510">
          <w:rPr>
            <w:rFonts w:ascii="Nyala" w:hAnsi="Nyala" w:cs="Times New Roman"/>
            <w:b/>
            <w:sz w:val="18"/>
            <w:szCs w:val="18"/>
          </w:rPr>
          <w:t>Exam</w:t>
        </w:r>
        <w:r w:rsidRPr="003C3AF7"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</w:r>
        <w:r w:rsidRPr="003C3AF7">
          <w:rPr>
            <w:rFonts w:ascii="Nyala" w:hAnsi="Nyala" w:cs="Times New Roman"/>
            <w:b/>
            <w:sz w:val="24"/>
            <w:szCs w:val="24"/>
          </w:rPr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53" w:rsidRDefault="00430253" w:rsidP="004A240C">
      <w:pPr>
        <w:spacing w:after="0" w:line="240" w:lineRule="auto"/>
      </w:pPr>
      <w:r>
        <w:separator/>
      </w:r>
    </w:p>
  </w:footnote>
  <w:footnote w:type="continuationSeparator" w:id="0">
    <w:p w:rsidR="00430253" w:rsidRDefault="00430253" w:rsidP="004A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3" w:rsidRDefault="00B71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E2" w:rsidRPr="00B50CB1" w:rsidRDefault="00FA13E2" w:rsidP="00B50CB1">
    <w:pPr>
      <w:pStyle w:val="Header"/>
      <w:spacing w:line="276" w:lineRule="auto"/>
      <w:jc w:val="right"/>
      <w:rPr>
        <w:rFonts w:ascii="Nyala" w:hAnsi="Nyala" w:cs="Times New Roman"/>
      </w:rPr>
    </w:pPr>
    <w:r w:rsidRPr="00B50CB1">
      <w:rPr>
        <w:rFonts w:ascii="Nyala" w:hAnsi="Nyala" w:cs="Times New Roman"/>
        <w:sz w:val="18"/>
        <w:szCs w:val="18"/>
      </w:rPr>
      <w:t xml:space="preserve">233/3 Chemistry Paper 3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3" w:rsidRDefault="00B71E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C5C"/>
    <w:multiLevelType w:val="hybridMultilevel"/>
    <w:tmpl w:val="3FF05604"/>
    <w:lvl w:ilvl="0" w:tplc="8974A4A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12FFE"/>
    <w:multiLevelType w:val="hybridMultilevel"/>
    <w:tmpl w:val="DCB6E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15FB7"/>
    <w:multiLevelType w:val="hybridMultilevel"/>
    <w:tmpl w:val="F5B82668"/>
    <w:lvl w:ilvl="0" w:tplc="8974A4A0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C3DE5"/>
    <w:multiLevelType w:val="hybridMultilevel"/>
    <w:tmpl w:val="3BE64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05DE6"/>
    <w:multiLevelType w:val="hybridMultilevel"/>
    <w:tmpl w:val="21700D0C"/>
    <w:lvl w:ilvl="0" w:tplc="8974A4A0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AA16D99"/>
    <w:multiLevelType w:val="hybridMultilevel"/>
    <w:tmpl w:val="A6CC85B6"/>
    <w:lvl w:ilvl="0" w:tplc="8974A4A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60698"/>
    <w:multiLevelType w:val="hybridMultilevel"/>
    <w:tmpl w:val="7CD0B3DA"/>
    <w:lvl w:ilvl="0" w:tplc="703C107A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44"/>
    <w:rsid w:val="000005C7"/>
    <w:rsid w:val="00034CCB"/>
    <w:rsid w:val="00035028"/>
    <w:rsid w:val="00091B7E"/>
    <w:rsid w:val="00142478"/>
    <w:rsid w:val="001B0321"/>
    <w:rsid w:val="00202381"/>
    <w:rsid w:val="00205C35"/>
    <w:rsid w:val="00210751"/>
    <w:rsid w:val="002217B6"/>
    <w:rsid w:val="002E7815"/>
    <w:rsid w:val="00377DEE"/>
    <w:rsid w:val="0039659A"/>
    <w:rsid w:val="003D768E"/>
    <w:rsid w:val="004169FE"/>
    <w:rsid w:val="00430253"/>
    <w:rsid w:val="004A240C"/>
    <w:rsid w:val="004D79C8"/>
    <w:rsid w:val="004E06B6"/>
    <w:rsid w:val="004F3E23"/>
    <w:rsid w:val="00667DEC"/>
    <w:rsid w:val="006B5B5F"/>
    <w:rsid w:val="006D257A"/>
    <w:rsid w:val="006F11EB"/>
    <w:rsid w:val="007A69C3"/>
    <w:rsid w:val="00851C72"/>
    <w:rsid w:val="00871E9B"/>
    <w:rsid w:val="008A7EA1"/>
    <w:rsid w:val="00937EB6"/>
    <w:rsid w:val="0096204E"/>
    <w:rsid w:val="0097447E"/>
    <w:rsid w:val="009B7CE7"/>
    <w:rsid w:val="009D027E"/>
    <w:rsid w:val="00A11473"/>
    <w:rsid w:val="00A17B67"/>
    <w:rsid w:val="00A24257"/>
    <w:rsid w:val="00A51F46"/>
    <w:rsid w:val="00A93532"/>
    <w:rsid w:val="00B410EE"/>
    <w:rsid w:val="00B452CB"/>
    <w:rsid w:val="00B50CB1"/>
    <w:rsid w:val="00B71EB3"/>
    <w:rsid w:val="00B9483E"/>
    <w:rsid w:val="00BA2EAE"/>
    <w:rsid w:val="00BB5890"/>
    <w:rsid w:val="00CE3AE1"/>
    <w:rsid w:val="00CF2D07"/>
    <w:rsid w:val="00D2656C"/>
    <w:rsid w:val="00D81FD7"/>
    <w:rsid w:val="00DB373A"/>
    <w:rsid w:val="00E07161"/>
    <w:rsid w:val="00E22859"/>
    <w:rsid w:val="00E57477"/>
    <w:rsid w:val="00E70FA3"/>
    <w:rsid w:val="00E879EA"/>
    <w:rsid w:val="00ED48B0"/>
    <w:rsid w:val="00F75E1E"/>
    <w:rsid w:val="00F93C44"/>
    <w:rsid w:val="00FA13E2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44"/>
    <w:pPr>
      <w:ind w:left="720"/>
      <w:contextualSpacing/>
    </w:pPr>
  </w:style>
  <w:style w:type="table" w:styleId="TableGrid">
    <w:name w:val="Table Grid"/>
    <w:basedOn w:val="TableNormal"/>
    <w:uiPriority w:val="59"/>
    <w:rsid w:val="00F93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24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0C"/>
  </w:style>
  <w:style w:type="paragraph" w:styleId="Footer">
    <w:name w:val="footer"/>
    <w:basedOn w:val="Normal"/>
    <w:link w:val="FooterChar"/>
    <w:uiPriority w:val="99"/>
    <w:unhideWhenUsed/>
    <w:rsid w:val="004A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44"/>
    <w:pPr>
      <w:ind w:left="720"/>
      <w:contextualSpacing/>
    </w:pPr>
  </w:style>
  <w:style w:type="table" w:styleId="TableGrid">
    <w:name w:val="Table Grid"/>
    <w:basedOn w:val="TableNormal"/>
    <w:uiPriority w:val="59"/>
    <w:rsid w:val="00F93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24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0C"/>
  </w:style>
  <w:style w:type="paragraph" w:styleId="Footer">
    <w:name w:val="footer"/>
    <w:basedOn w:val="Normal"/>
    <w:link w:val="FooterChar"/>
    <w:uiPriority w:val="99"/>
    <w:unhideWhenUsed/>
    <w:rsid w:val="004A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78B2-E27B-47E3-91B1-5948181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44</cp:revision>
  <cp:lastPrinted>2017-06-27T11:33:00Z</cp:lastPrinted>
  <dcterms:created xsi:type="dcterms:W3CDTF">2017-06-07T06:21:00Z</dcterms:created>
  <dcterms:modified xsi:type="dcterms:W3CDTF">2017-06-27T11:34:00Z</dcterms:modified>
</cp:coreProperties>
</file>